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462D31">
        <w:rPr>
          <w:rFonts w:ascii="Arial" w:eastAsia="Times New Roman" w:hAnsi="Arial" w:cs="Arial"/>
          <w:b/>
          <w:sz w:val="24"/>
          <w:szCs w:val="24"/>
        </w:rPr>
        <w:t>3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87060E" w:rsidRPr="006F050B" w:rsidRDefault="0087060E" w:rsidP="0087060E">
      <w:pPr>
        <w:rPr>
          <w:rFonts w:ascii="Arial" w:eastAsia="Times New Roman" w:hAnsi="Arial" w:cs="Arial"/>
        </w:rPr>
      </w:pPr>
    </w:p>
    <w:p w:rsidR="0087060E" w:rsidRPr="00C55F9C" w:rsidRDefault="0087060E" w:rsidP="00C55F9C">
      <w:pPr>
        <w:spacing w:line="276" w:lineRule="auto"/>
        <w:ind w:firstLine="708"/>
        <w:rPr>
          <w:rFonts w:ascii="Arial" w:eastAsia="Times New Roman" w:hAnsi="Arial" w:cs="Arial"/>
        </w:rPr>
      </w:pPr>
      <w:r w:rsidRPr="00C55F9C">
        <w:rPr>
          <w:rFonts w:ascii="Arial" w:eastAsia="Times New Roman" w:hAnsi="Arial" w:cs="Arial"/>
        </w:rPr>
        <w:t>Excelentíssimo Presidente,</w:t>
      </w:r>
    </w:p>
    <w:p w:rsidR="0087060E" w:rsidRDefault="0087060E" w:rsidP="00C55F9C">
      <w:pPr>
        <w:spacing w:line="276" w:lineRule="auto"/>
        <w:rPr>
          <w:rFonts w:ascii="Arial" w:eastAsia="Times New Roman" w:hAnsi="Arial" w:cs="Arial"/>
        </w:rPr>
      </w:pPr>
      <w:r w:rsidRPr="00C55F9C">
        <w:rPr>
          <w:rFonts w:ascii="Arial" w:eastAsia="Times New Roman" w:hAnsi="Arial" w:cs="Arial"/>
        </w:rPr>
        <w:tab/>
        <w:t>Excelentíssimos Vereadores,</w:t>
      </w:r>
    </w:p>
    <w:p w:rsidR="00853DC9" w:rsidRPr="00C55F9C" w:rsidRDefault="00853DC9" w:rsidP="00C55F9C">
      <w:pPr>
        <w:spacing w:line="276" w:lineRule="auto"/>
        <w:rPr>
          <w:rFonts w:ascii="Arial" w:eastAsia="Times New Roman" w:hAnsi="Arial" w:cs="Arial"/>
        </w:rPr>
      </w:pPr>
    </w:p>
    <w:p w:rsidR="0087060E" w:rsidRPr="00C55F9C" w:rsidRDefault="0087060E" w:rsidP="00C55F9C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152F5" w:rsidRPr="00A152F5" w:rsidRDefault="0087060E" w:rsidP="00A152F5">
      <w:pPr>
        <w:jc w:val="both"/>
        <w:rPr>
          <w:rFonts w:ascii="Arial" w:hAnsi="Arial" w:cs="Arial"/>
          <w:b/>
        </w:rPr>
      </w:pPr>
      <w:r w:rsidRPr="00C55F9C">
        <w:rPr>
          <w:rFonts w:ascii="Arial" w:hAnsi="Arial" w:cs="Arial"/>
          <w:color w:val="000000"/>
        </w:rPr>
        <w:t>O Vereador que a este subscreve solicita, após tramitação regimental, à Mesa Diretora desta Emérita Casa, que seja enviada correspondência ao Exmo. Sr. Prefeito Duílio de Castro Faria, solicitando providências junto ao seto</w:t>
      </w:r>
      <w:r w:rsidR="00932AC5" w:rsidRPr="00C55F9C">
        <w:rPr>
          <w:rFonts w:ascii="Arial" w:hAnsi="Arial" w:cs="Arial"/>
          <w:color w:val="000000"/>
        </w:rPr>
        <w:t>r</w:t>
      </w:r>
      <w:r w:rsidR="00894177" w:rsidRPr="00C55F9C">
        <w:rPr>
          <w:rFonts w:ascii="Arial" w:hAnsi="Arial" w:cs="Arial"/>
          <w:color w:val="000000"/>
        </w:rPr>
        <w:t xml:space="preserve"> responsável</w:t>
      </w:r>
      <w:r w:rsidR="00932AC5" w:rsidRPr="00C55F9C">
        <w:rPr>
          <w:rFonts w:ascii="Arial" w:hAnsi="Arial" w:cs="Arial"/>
        </w:rPr>
        <w:t xml:space="preserve">, </w:t>
      </w:r>
      <w:r w:rsidR="00A152F5" w:rsidRPr="00A152F5">
        <w:rPr>
          <w:rFonts w:ascii="Arial" w:eastAsia="Times New Roman" w:hAnsi="Arial" w:cs="Arial"/>
          <w:b/>
          <w:shd w:val="clear" w:color="auto" w:fill="FFFFFF"/>
        </w:rPr>
        <w:t xml:space="preserve">NO SENTIDO DE </w:t>
      </w:r>
      <w:bookmarkStart w:id="0" w:name="_GoBack"/>
      <w:r w:rsidR="00A152F5" w:rsidRPr="00A152F5">
        <w:rPr>
          <w:rFonts w:ascii="Arial" w:eastAsia="Times New Roman" w:hAnsi="Arial" w:cs="Arial"/>
          <w:b/>
          <w:shd w:val="clear" w:color="auto" w:fill="FFFFFF"/>
        </w:rPr>
        <w:t xml:space="preserve">QUE SEJA EFETUADA MANUTENÇÃO DA PLACA DE IDENTIFICAÇÃO </w:t>
      </w:r>
      <w:r w:rsidR="00A152F5">
        <w:rPr>
          <w:rFonts w:ascii="Arial" w:eastAsia="Times New Roman" w:hAnsi="Arial" w:cs="Arial"/>
          <w:b/>
          <w:shd w:val="clear" w:color="auto" w:fill="FFFFFF"/>
        </w:rPr>
        <w:t xml:space="preserve">DA ESTRATÉGIA SAÚDE DA FAMÍLIA - </w:t>
      </w:r>
      <w:r w:rsidR="005B1DC8" w:rsidRPr="00A152F5">
        <w:rPr>
          <w:rFonts w:ascii="Arial" w:eastAsia="Times New Roman" w:hAnsi="Arial" w:cs="Arial"/>
          <w:b/>
          <w:shd w:val="clear" w:color="auto" w:fill="FFFFFF"/>
        </w:rPr>
        <w:t>ESF JARDIM</w:t>
      </w:r>
      <w:r w:rsidR="00A152F5">
        <w:rPr>
          <w:rFonts w:ascii="Arial" w:eastAsia="Times New Roman" w:hAnsi="Arial" w:cs="Arial"/>
          <w:b/>
          <w:shd w:val="clear" w:color="auto" w:fill="FFFFFF"/>
        </w:rPr>
        <w:t xml:space="preserve"> EUROPA</w:t>
      </w:r>
      <w:r w:rsidR="00A152F5" w:rsidRPr="00A152F5">
        <w:rPr>
          <w:rFonts w:ascii="Arial" w:eastAsia="Times New Roman" w:hAnsi="Arial" w:cs="Arial"/>
          <w:b/>
          <w:shd w:val="clear" w:color="auto" w:fill="FFFFFF"/>
        </w:rPr>
        <w:t>.</w:t>
      </w:r>
    </w:p>
    <w:bookmarkEnd w:id="0"/>
    <w:p w:rsidR="00A152F5" w:rsidRDefault="00A152F5" w:rsidP="00A152F5">
      <w:pPr>
        <w:jc w:val="both"/>
        <w:rPr>
          <w:rFonts w:eastAsia="Times New Roman"/>
          <w:shd w:val="clear" w:color="auto" w:fill="FFFFFF"/>
        </w:rPr>
      </w:pPr>
    </w:p>
    <w:p w:rsidR="00A152F5" w:rsidRDefault="00A152F5" w:rsidP="00A152F5">
      <w:pPr>
        <w:jc w:val="both"/>
        <w:rPr>
          <w:rFonts w:eastAsia="Times New Roman"/>
          <w:shd w:val="clear" w:color="auto" w:fill="FFFFFF"/>
        </w:rPr>
      </w:pPr>
      <w:r w:rsidRPr="00A152F5">
        <w:rPr>
          <w:rFonts w:ascii="Arial" w:eastAsia="Times New Roman" w:hAnsi="Arial" w:cs="Arial"/>
          <w:b/>
          <w:shd w:val="clear" w:color="auto" w:fill="FFFFFF"/>
        </w:rPr>
        <w:t>JUSTIFICATIVA:</w:t>
      </w:r>
      <w:r>
        <w:rPr>
          <w:rFonts w:eastAsia="Times New Roman"/>
          <w:shd w:val="clear" w:color="auto" w:fill="FFFFFF"/>
        </w:rPr>
        <w:t xml:space="preserve"> </w:t>
      </w:r>
    </w:p>
    <w:p w:rsidR="00FA47BA" w:rsidRPr="003A6C4E" w:rsidRDefault="00FA47BA" w:rsidP="003A6C4E">
      <w:pPr>
        <w:spacing w:line="360" w:lineRule="auto"/>
        <w:jc w:val="both"/>
        <w:rPr>
          <w:rFonts w:ascii="Arial" w:eastAsia="Times New Roman" w:hAnsi="Arial" w:cs="Arial"/>
          <w:shd w:val="clear" w:color="auto" w:fill="FFFFFF"/>
        </w:rPr>
      </w:pPr>
      <w:r w:rsidRPr="003A6C4E">
        <w:rPr>
          <w:rFonts w:ascii="Arial" w:eastAsia="Times New Roman" w:hAnsi="Arial" w:cs="Arial"/>
          <w:shd w:val="clear" w:color="auto" w:fill="FFFFFF"/>
        </w:rPr>
        <w:t xml:space="preserve">A placa existente está em péssimo estado de conservação.  </w:t>
      </w:r>
      <w:r w:rsidR="003A6C4E" w:rsidRPr="003A6C4E">
        <w:rPr>
          <w:rFonts w:ascii="Arial" w:eastAsia="Times New Roman" w:hAnsi="Arial" w:cs="Arial"/>
          <w:shd w:val="clear" w:color="auto" w:fill="FFFFFF"/>
        </w:rPr>
        <w:t xml:space="preserve">Ressaltamos que a identidade visual dos equipamentos de saúde pública, dentre estes a Estratégia Saúde da Família visa estabelecer um padrão de fácil visualização e identificação, possibilitando assim </w:t>
      </w:r>
      <w:r w:rsidR="005B1DC8" w:rsidRPr="003A6C4E">
        <w:rPr>
          <w:rFonts w:ascii="Arial" w:eastAsia="Times New Roman" w:hAnsi="Arial" w:cs="Arial"/>
          <w:shd w:val="clear" w:color="auto" w:fill="FFFFFF"/>
        </w:rPr>
        <w:t>o reconhecimento</w:t>
      </w:r>
      <w:r w:rsidR="003A6C4E" w:rsidRPr="003A6C4E">
        <w:rPr>
          <w:rFonts w:ascii="Arial" w:eastAsia="Times New Roman" w:hAnsi="Arial" w:cs="Arial"/>
          <w:shd w:val="clear" w:color="auto" w:fill="FFFFFF"/>
        </w:rPr>
        <w:t xml:space="preserve"> por parte do usuário.</w:t>
      </w:r>
    </w:p>
    <w:p w:rsidR="00816869" w:rsidRPr="003A6C4E" w:rsidRDefault="00816869" w:rsidP="003A6C4E">
      <w:pPr>
        <w:spacing w:line="360" w:lineRule="auto"/>
        <w:jc w:val="both"/>
        <w:rPr>
          <w:rFonts w:ascii="Arial" w:hAnsi="Arial" w:cs="Arial"/>
          <w:b/>
        </w:rPr>
      </w:pPr>
    </w:p>
    <w:p w:rsidR="0087060E" w:rsidRPr="00C55F9C" w:rsidRDefault="0087060E" w:rsidP="00C55F9C">
      <w:pPr>
        <w:pStyle w:val="Standard"/>
        <w:spacing w:line="276" w:lineRule="auto"/>
        <w:ind w:firstLine="709"/>
        <w:jc w:val="both"/>
        <w:rPr>
          <w:rFonts w:ascii="Arial" w:hAnsi="Arial" w:cs="Arial"/>
          <w:color w:val="000000"/>
          <w:kern w:val="1"/>
        </w:rPr>
      </w:pPr>
    </w:p>
    <w:p w:rsidR="00AB5B0C" w:rsidRPr="003A6C4E" w:rsidRDefault="00AB5B0C" w:rsidP="003A6C4E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</w:p>
    <w:p w:rsidR="00403E3F" w:rsidRDefault="00011686" w:rsidP="00C55F9C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 w:rsidRPr="00C55F9C">
        <w:rPr>
          <w:rFonts w:ascii="Arial" w:eastAsia="Times New Roman" w:hAnsi="Arial" w:cs="Arial"/>
        </w:rPr>
        <w:t xml:space="preserve">Sete Lagoas, </w:t>
      </w:r>
      <w:r w:rsidR="0012268A">
        <w:rPr>
          <w:rFonts w:ascii="Arial" w:eastAsia="Times New Roman" w:hAnsi="Arial" w:cs="Arial"/>
        </w:rPr>
        <w:t>29 de novembro</w:t>
      </w:r>
      <w:r w:rsidR="00C57B2B" w:rsidRPr="00C55F9C">
        <w:rPr>
          <w:rFonts w:ascii="Arial" w:eastAsia="Times New Roman" w:hAnsi="Arial" w:cs="Arial"/>
        </w:rPr>
        <w:t xml:space="preserve"> de 202</w:t>
      </w:r>
      <w:r w:rsidR="00462D31" w:rsidRPr="00C55F9C">
        <w:rPr>
          <w:rFonts w:ascii="Arial" w:eastAsia="Times New Roman" w:hAnsi="Arial" w:cs="Arial"/>
        </w:rPr>
        <w:t>3</w:t>
      </w:r>
      <w:r w:rsidR="00C57B2B" w:rsidRPr="00C55F9C">
        <w:rPr>
          <w:rFonts w:ascii="Arial" w:eastAsia="Times New Roman" w:hAnsi="Arial" w:cs="Arial"/>
        </w:rPr>
        <w:t xml:space="preserve">. </w:t>
      </w:r>
      <w:r w:rsidR="00C57B2B" w:rsidRPr="00C55F9C">
        <w:rPr>
          <w:rFonts w:ascii="Arial" w:eastAsia="Times New Roman" w:hAnsi="Arial" w:cs="Arial"/>
        </w:rPr>
        <w:tab/>
      </w:r>
    </w:p>
    <w:p w:rsidR="003A6C4E" w:rsidRPr="00C55F9C" w:rsidRDefault="003A6C4E" w:rsidP="00C55F9C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:rsidR="00F65D26" w:rsidRPr="00C55F9C" w:rsidRDefault="00F65D26" w:rsidP="00C55F9C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:rsidR="00F65D26" w:rsidRPr="00C55F9C" w:rsidRDefault="00F65D26" w:rsidP="00C55F9C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:rsidR="0087060E" w:rsidRPr="00C55F9C" w:rsidRDefault="00C57B2B" w:rsidP="00C55F9C">
      <w:pPr>
        <w:spacing w:line="276" w:lineRule="auto"/>
        <w:jc w:val="center"/>
        <w:rPr>
          <w:rFonts w:ascii="Arial" w:eastAsia="Times New Roman" w:hAnsi="Arial" w:cs="Arial"/>
        </w:rPr>
      </w:pPr>
      <w:r w:rsidRPr="00C55F9C">
        <w:rPr>
          <w:rFonts w:ascii="Arial" w:hAnsi="Arial" w:cs="Arial"/>
          <w:noProof/>
          <w:lang w:eastAsia="pt-BR"/>
        </w:rPr>
        <w:drawing>
          <wp:inline distT="0" distB="0" distL="0" distR="0">
            <wp:extent cx="2028825" cy="9429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096" w:rsidRDefault="00C84096" w:rsidP="004C0310">
      <w:r>
        <w:separator/>
      </w:r>
    </w:p>
  </w:endnote>
  <w:endnote w:type="continuationSeparator" w:id="0">
    <w:p w:rsidR="00C84096" w:rsidRDefault="00C84096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096" w:rsidRDefault="00C84096" w:rsidP="004C0310">
      <w:r>
        <w:separator/>
      </w:r>
    </w:p>
  </w:footnote>
  <w:footnote w:type="continuationSeparator" w:id="0">
    <w:p w:rsidR="00C84096" w:rsidRDefault="00C84096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C840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C84096">
    <w:pPr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C840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65538"/>
    <w:rsid w:val="00074CB6"/>
    <w:rsid w:val="0007577B"/>
    <w:rsid w:val="000905FB"/>
    <w:rsid w:val="00092314"/>
    <w:rsid w:val="000930C3"/>
    <w:rsid w:val="000969A9"/>
    <w:rsid w:val="00097814"/>
    <w:rsid w:val="000A765C"/>
    <w:rsid w:val="000B07EF"/>
    <w:rsid w:val="000B1280"/>
    <w:rsid w:val="000B538D"/>
    <w:rsid w:val="000C64FE"/>
    <w:rsid w:val="000E7424"/>
    <w:rsid w:val="000F16BC"/>
    <w:rsid w:val="000F3340"/>
    <w:rsid w:val="000F5A92"/>
    <w:rsid w:val="00100248"/>
    <w:rsid w:val="001043BE"/>
    <w:rsid w:val="00107983"/>
    <w:rsid w:val="00116FC0"/>
    <w:rsid w:val="00120084"/>
    <w:rsid w:val="0012268A"/>
    <w:rsid w:val="00127810"/>
    <w:rsid w:val="001302D0"/>
    <w:rsid w:val="00143B1D"/>
    <w:rsid w:val="0014433F"/>
    <w:rsid w:val="001501E3"/>
    <w:rsid w:val="00155390"/>
    <w:rsid w:val="00171D74"/>
    <w:rsid w:val="00175D22"/>
    <w:rsid w:val="00177A18"/>
    <w:rsid w:val="00182851"/>
    <w:rsid w:val="00183975"/>
    <w:rsid w:val="00184CA0"/>
    <w:rsid w:val="00187E6D"/>
    <w:rsid w:val="001902FF"/>
    <w:rsid w:val="00192418"/>
    <w:rsid w:val="00195AE5"/>
    <w:rsid w:val="001A4719"/>
    <w:rsid w:val="001A4DA7"/>
    <w:rsid w:val="001B33A2"/>
    <w:rsid w:val="001D47B6"/>
    <w:rsid w:val="001D5143"/>
    <w:rsid w:val="002019D2"/>
    <w:rsid w:val="00202790"/>
    <w:rsid w:val="00204664"/>
    <w:rsid w:val="002113C4"/>
    <w:rsid w:val="002402F1"/>
    <w:rsid w:val="0024701D"/>
    <w:rsid w:val="0025132C"/>
    <w:rsid w:val="00257E82"/>
    <w:rsid w:val="0026333F"/>
    <w:rsid w:val="00277323"/>
    <w:rsid w:val="0029428A"/>
    <w:rsid w:val="00296E51"/>
    <w:rsid w:val="002A0461"/>
    <w:rsid w:val="002A0511"/>
    <w:rsid w:val="002A6322"/>
    <w:rsid w:val="002B3D3B"/>
    <w:rsid w:val="002C39F8"/>
    <w:rsid w:val="002C5D4B"/>
    <w:rsid w:val="002C68F6"/>
    <w:rsid w:val="002D0C16"/>
    <w:rsid w:val="002D5F3F"/>
    <w:rsid w:val="002D7C8E"/>
    <w:rsid w:val="002E1D7A"/>
    <w:rsid w:val="002E4518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5877"/>
    <w:rsid w:val="003665CE"/>
    <w:rsid w:val="00376C7F"/>
    <w:rsid w:val="003A6C4E"/>
    <w:rsid w:val="003B2105"/>
    <w:rsid w:val="003B2B22"/>
    <w:rsid w:val="003C3655"/>
    <w:rsid w:val="003C4831"/>
    <w:rsid w:val="003E35ED"/>
    <w:rsid w:val="003E48EF"/>
    <w:rsid w:val="003E4971"/>
    <w:rsid w:val="003F0333"/>
    <w:rsid w:val="003F228C"/>
    <w:rsid w:val="00400FC1"/>
    <w:rsid w:val="00403E3F"/>
    <w:rsid w:val="00410FAF"/>
    <w:rsid w:val="00423592"/>
    <w:rsid w:val="00430F9A"/>
    <w:rsid w:val="00431E61"/>
    <w:rsid w:val="0045290F"/>
    <w:rsid w:val="00455C7F"/>
    <w:rsid w:val="0046121D"/>
    <w:rsid w:val="00462D31"/>
    <w:rsid w:val="0047073F"/>
    <w:rsid w:val="00471F0B"/>
    <w:rsid w:val="00481436"/>
    <w:rsid w:val="0048751C"/>
    <w:rsid w:val="00487F6C"/>
    <w:rsid w:val="004973C6"/>
    <w:rsid w:val="004B041C"/>
    <w:rsid w:val="004B0BC8"/>
    <w:rsid w:val="004B378C"/>
    <w:rsid w:val="004C0310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51D44"/>
    <w:rsid w:val="00553745"/>
    <w:rsid w:val="005543A2"/>
    <w:rsid w:val="00562CF5"/>
    <w:rsid w:val="005735BC"/>
    <w:rsid w:val="00573F87"/>
    <w:rsid w:val="005803F7"/>
    <w:rsid w:val="00583879"/>
    <w:rsid w:val="00584699"/>
    <w:rsid w:val="005A13D0"/>
    <w:rsid w:val="005A671B"/>
    <w:rsid w:val="005B1DC8"/>
    <w:rsid w:val="005B319D"/>
    <w:rsid w:val="005B5695"/>
    <w:rsid w:val="005C59D3"/>
    <w:rsid w:val="005D0169"/>
    <w:rsid w:val="005D25DE"/>
    <w:rsid w:val="005D5CC2"/>
    <w:rsid w:val="005E333C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53A5"/>
    <w:rsid w:val="00645A76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050B"/>
    <w:rsid w:val="006F5B38"/>
    <w:rsid w:val="006F5CD0"/>
    <w:rsid w:val="00707038"/>
    <w:rsid w:val="00727AA9"/>
    <w:rsid w:val="00732F9B"/>
    <w:rsid w:val="00752C24"/>
    <w:rsid w:val="00754424"/>
    <w:rsid w:val="007547F8"/>
    <w:rsid w:val="007659B4"/>
    <w:rsid w:val="0077007D"/>
    <w:rsid w:val="00781827"/>
    <w:rsid w:val="007818DA"/>
    <w:rsid w:val="007A2068"/>
    <w:rsid w:val="007B2292"/>
    <w:rsid w:val="007B4C3B"/>
    <w:rsid w:val="007C268D"/>
    <w:rsid w:val="007D1874"/>
    <w:rsid w:val="007D53DC"/>
    <w:rsid w:val="007E782E"/>
    <w:rsid w:val="00804A52"/>
    <w:rsid w:val="00816869"/>
    <w:rsid w:val="00824A0F"/>
    <w:rsid w:val="00825147"/>
    <w:rsid w:val="00827886"/>
    <w:rsid w:val="00830791"/>
    <w:rsid w:val="00833047"/>
    <w:rsid w:val="00845F75"/>
    <w:rsid w:val="00850711"/>
    <w:rsid w:val="00852121"/>
    <w:rsid w:val="00853DC9"/>
    <w:rsid w:val="0086097D"/>
    <w:rsid w:val="00861FCE"/>
    <w:rsid w:val="00864066"/>
    <w:rsid w:val="00865301"/>
    <w:rsid w:val="0087060E"/>
    <w:rsid w:val="00872915"/>
    <w:rsid w:val="008739A6"/>
    <w:rsid w:val="008857EF"/>
    <w:rsid w:val="00894177"/>
    <w:rsid w:val="00894DEE"/>
    <w:rsid w:val="008A14CE"/>
    <w:rsid w:val="008A1BE2"/>
    <w:rsid w:val="008B65A8"/>
    <w:rsid w:val="008C0D75"/>
    <w:rsid w:val="008C2C65"/>
    <w:rsid w:val="008D19B5"/>
    <w:rsid w:val="008D4D88"/>
    <w:rsid w:val="008E4075"/>
    <w:rsid w:val="008E4219"/>
    <w:rsid w:val="008E4B88"/>
    <w:rsid w:val="008E6B8D"/>
    <w:rsid w:val="00915093"/>
    <w:rsid w:val="00916B7B"/>
    <w:rsid w:val="009179B8"/>
    <w:rsid w:val="00924506"/>
    <w:rsid w:val="0092503B"/>
    <w:rsid w:val="00925877"/>
    <w:rsid w:val="0093064C"/>
    <w:rsid w:val="00932AC5"/>
    <w:rsid w:val="009507B3"/>
    <w:rsid w:val="009543B1"/>
    <w:rsid w:val="009622CA"/>
    <w:rsid w:val="009703F8"/>
    <w:rsid w:val="009759D1"/>
    <w:rsid w:val="00977140"/>
    <w:rsid w:val="00996482"/>
    <w:rsid w:val="009969B0"/>
    <w:rsid w:val="009A05D7"/>
    <w:rsid w:val="009A0679"/>
    <w:rsid w:val="009A4E4E"/>
    <w:rsid w:val="009B58BB"/>
    <w:rsid w:val="009B69E4"/>
    <w:rsid w:val="009E088C"/>
    <w:rsid w:val="009E1D99"/>
    <w:rsid w:val="009E52D3"/>
    <w:rsid w:val="009E762F"/>
    <w:rsid w:val="00A11C90"/>
    <w:rsid w:val="00A152F5"/>
    <w:rsid w:val="00A21A38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A4BF0"/>
    <w:rsid w:val="00AB42C3"/>
    <w:rsid w:val="00AB4525"/>
    <w:rsid w:val="00AB5B0C"/>
    <w:rsid w:val="00AB65BC"/>
    <w:rsid w:val="00AC0AB8"/>
    <w:rsid w:val="00AD7DA6"/>
    <w:rsid w:val="00AE0F37"/>
    <w:rsid w:val="00AE5446"/>
    <w:rsid w:val="00AE5F96"/>
    <w:rsid w:val="00AE6271"/>
    <w:rsid w:val="00AE777C"/>
    <w:rsid w:val="00AE7CA0"/>
    <w:rsid w:val="00AF11D8"/>
    <w:rsid w:val="00B024B1"/>
    <w:rsid w:val="00B056BE"/>
    <w:rsid w:val="00B07A4F"/>
    <w:rsid w:val="00B124E9"/>
    <w:rsid w:val="00B14938"/>
    <w:rsid w:val="00B14CB0"/>
    <w:rsid w:val="00B15C6C"/>
    <w:rsid w:val="00B15D92"/>
    <w:rsid w:val="00B17620"/>
    <w:rsid w:val="00B17674"/>
    <w:rsid w:val="00B22895"/>
    <w:rsid w:val="00B31FAF"/>
    <w:rsid w:val="00B462F3"/>
    <w:rsid w:val="00B46802"/>
    <w:rsid w:val="00B510E4"/>
    <w:rsid w:val="00B516C4"/>
    <w:rsid w:val="00B65F07"/>
    <w:rsid w:val="00B73FC3"/>
    <w:rsid w:val="00B8320C"/>
    <w:rsid w:val="00B85254"/>
    <w:rsid w:val="00B878A8"/>
    <w:rsid w:val="00B90172"/>
    <w:rsid w:val="00BA08B6"/>
    <w:rsid w:val="00BA4405"/>
    <w:rsid w:val="00BC0124"/>
    <w:rsid w:val="00BD22AF"/>
    <w:rsid w:val="00BD73B3"/>
    <w:rsid w:val="00BF1695"/>
    <w:rsid w:val="00C069B2"/>
    <w:rsid w:val="00C151AB"/>
    <w:rsid w:val="00C174E6"/>
    <w:rsid w:val="00C212AA"/>
    <w:rsid w:val="00C24775"/>
    <w:rsid w:val="00C466F1"/>
    <w:rsid w:val="00C55BBC"/>
    <w:rsid w:val="00C55F9C"/>
    <w:rsid w:val="00C57B2B"/>
    <w:rsid w:val="00C63D3F"/>
    <w:rsid w:val="00C64F1E"/>
    <w:rsid w:val="00C81938"/>
    <w:rsid w:val="00C84096"/>
    <w:rsid w:val="00C91A2D"/>
    <w:rsid w:val="00C92097"/>
    <w:rsid w:val="00C93F1C"/>
    <w:rsid w:val="00C97B71"/>
    <w:rsid w:val="00CA24F0"/>
    <w:rsid w:val="00CA6F33"/>
    <w:rsid w:val="00CB1CDD"/>
    <w:rsid w:val="00CE610E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0A57"/>
    <w:rsid w:val="00D6647D"/>
    <w:rsid w:val="00D8092C"/>
    <w:rsid w:val="00D82B64"/>
    <w:rsid w:val="00D90144"/>
    <w:rsid w:val="00D92FFB"/>
    <w:rsid w:val="00DA0ACD"/>
    <w:rsid w:val="00DB02D5"/>
    <w:rsid w:val="00DB592D"/>
    <w:rsid w:val="00DC2F86"/>
    <w:rsid w:val="00DC3EA2"/>
    <w:rsid w:val="00DC4B28"/>
    <w:rsid w:val="00DD23C2"/>
    <w:rsid w:val="00DE081D"/>
    <w:rsid w:val="00DF3EE3"/>
    <w:rsid w:val="00E01D35"/>
    <w:rsid w:val="00E07313"/>
    <w:rsid w:val="00E27CF2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95725"/>
    <w:rsid w:val="00F97A15"/>
    <w:rsid w:val="00FA47BA"/>
    <w:rsid w:val="00FB7DF5"/>
    <w:rsid w:val="00FC08ED"/>
    <w:rsid w:val="00FC2CD7"/>
    <w:rsid w:val="00FD0491"/>
    <w:rsid w:val="00FD06D6"/>
    <w:rsid w:val="00FD674B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9F8D-6699-42E6-A301-170C1BF3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11-29T17:41:00Z</cp:lastPrinted>
  <dcterms:created xsi:type="dcterms:W3CDTF">2023-11-29T17:41:00Z</dcterms:created>
  <dcterms:modified xsi:type="dcterms:W3CDTF">2023-11-29T17:41:00Z</dcterms:modified>
</cp:coreProperties>
</file>